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94 vom 3. März 2016</w:t>
      </w:r>
    </w:p>
    <w:p>
      <w:r>
        <w:t>VD Tribunal cantonal, 2016-03-03, FR</w:t>
      </w:r>
    </w:p>
    <w:p>
      <w:r>
        <w:rPr>
          <w:b/>
        </w:rPr>
        <w:t xml:space="preserve">Quelle: </w:t>
      </w:r>
      <w:r>
        <w:t>https://mcp.opencaselaw.ch/entscheid/vd_findinfo_Arr_t___2016___194</w:t>
      </w:r>
    </w:p>
    <w:p>
      <w:r>
        <w:t>FR: VD_FINDINFO Arrêt / 2016 / 194 du 3 mars 2016</w:t>
      </w:r>
    </w:p>
    <w:p>
      <w:r>
        <w:t>IT: VD_FINDINFO Arrêt / 2016 / 194 del 3 marzo 2016</w:t>
      </w:r>
    </w:p>
    <w:p>
      <w:pPr>
        <w:pStyle w:val="Heading2"/>
      </w:pPr>
      <w:r>
        <w:t>Regeste</w:t>
      </w:r>
    </w:p>
    <w:p>
      <w:r>
        <w:t>PLACEMENT À DES FINS D'ASSISTANCE, REJET DE LA DEMANDE, EXPERTISE PSYCHIATRIQUE | 426 CC, 450e al. 3 CC, 450e CC</w:t>
      </w:r>
    </w:p>
    <w:p>
      <w:pPr>
        <w:pStyle w:val="Heading2"/>
      </w:pPr>
      <w:r>
        <w:t>Erwägungen</w:t>
      </w:r>
    </w:p>
    <w:p>
      <w:r>
        <w:rPr>
          <w:b/>
        </w:rPr>
        <w:t>E. 1</w:t>
      </w:r>
    </w:p>
    <w:p>
      <w:r>
        <w:t>Le recours est dirigé contre une décision de l'autorité de protection ordonnant, pour une durée indéterminée, le placement à des fins d'assistance d'H.________ en application de l'art. 426 CC (Code civil suisse du 10 décembre 1907 ; RS 210).</w:t>
      </w:r>
    </w:p>
    <w:p>
      <w:r>
        <w:rPr>
          <w:b/>
        </w:rPr>
        <w:t>E. 1.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formé contre une décision prise dans le domaine du placement à des fins d'assistance ne doit pas nécessairement être motivé (ar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 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2</w:t>
      </w:r>
    </w:p>
    <w:p>
      <w:r>
        <w:t>Le recourant, fils de la personne concernée, a qualité pour recourir et son écriture, déposée en temps utile, est recevable. Il en va de même des pièces produites à l'appui de son recours. Interpellée conformément à l'art. 450d CC, l'autorité de protection a renoncé à prendre position ou à reconsidérer la décision.</w:t>
      </w:r>
    </w:p>
    <w:p>
      <w:r>
        <w:rPr>
          <w:b/>
        </w:rPr>
        <w:t>E. 2</w:t>
      </w:r>
    </w:p>
    <w:p>
      <w:r>
        <w:t>La Chambre des curatelles, qui n’est pas tenue par les moyens et les conclusions des parties, examine d’office si la décision n’est pas affectée de vices d’ordre formel.</w:t>
      </w:r>
    </w:p>
    <w:p>
      <w:r>
        <w:rPr>
          <w:b/>
        </w:rPr>
        <w:t>E. 2.1</w:t>
      </w:r>
    </w:p>
    <w:p>
      <w:r>
        <w:t>Le curateur a signé un contrat d'hébergement avec l'EMS [...] pour le compte de l'intéressée, ses pouvoirs étant fondés sur la décision de la justice de paix du 30 octobre 2013. Il s'agit dès lors de déterminer, en premier lieu, si ce contrat d'hébergement, soumis au consentement de la justice de paix (art. 416 al. 1 ch. 2 CC), est suffisant, ou si une procédure de placement à des fins d'assistance est justifiée. Selon la jurisprudence, le prononcé d’une mesure de placement à des fins d’assistance n’est en principe pas requis pour l’accueil en home ou en établissement médico-social d’un incapable de discernement lorsqu’il s’agit de lui fournir les soins requis par son état de dépendance. La situation est toutefois différente lorsque la personne s’oppose à l’entrée en institution, et cela même si elle est incapable de discernement. En effet, selon la jurisprudence de la Cour européenne des droits de l’homme (CourEDH), l’intéressé est, dans un tel cas, touché dans ses droits dans une mesure qui va au-delà d’une simple restriction à sa liberté. L’on appliquera dès lors les dispositions plus protectrices prévues pour le placement à des fins d’assistance (CCUR 22 juin 2015/136, JdT 2015 III 199 ; Message, FF 2006 p. 6696 ; Leuba/Vaerini, CommFam, nn. 11 à 14 ad art. 382-387 CC, p. 310 ss et réf. citées). En l'espèce, la personne concernée a exprimé à l'expert [...] son désir de retourner vivre chez son fils. Devant la justice de paix, elle a déclaré vouloir aller vivre chez ses enfants, et a confirmé, devant la cour de céans, son désir de retourner vivre chez le recourant. La personne concernée souhaitant quitter l'EMS, l'autorité de protection s'est à juste titre prononcée sur son placement à des fins d'assistance.</w:t>
      </w:r>
    </w:p>
    <w:p>
      <w:r>
        <w:rPr>
          <w:b/>
        </w:rPr>
        <w:t>E. 2.2</w:t>
      </w:r>
    </w:p>
    <w:p>
      <w:r>
        <w:t>En cas de troubles psychiques, la décision relative à un placement à des fins d’assistance doit être prise sur la base d’un rapport d’expertise (art. 450e al.</w:t>
      </w:r>
    </w:p>
    <w:p>
      <w:r>
        <w:rPr>
          <w:b/>
        </w:rPr>
        <w:t>E. 2.3</w:t>
      </w:r>
    </w:p>
    <w:p>
      <w:r>
        <w:t>L’art. 450e al. 4 1 ère phr. CC prévoit que l’instance judiciaire de recours, en règle générale réunie en collège, procède à l’audition de la personne concernée (ATF 139 III 257 consid. 4.3, SJ 2014 I 51). La Chambre des curatelles a auditionné H.________ le</w:t>
      </w:r>
    </w:p>
    <w:p>
      <w:r>
        <w:rPr>
          <w:b/>
        </w:rPr>
        <w:t>E. 3</w:t>
      </w:r>
    </w:p>
    <w:p>
      <w:r>
        <w:t>Le recourant conteste le placement de sa mère en EMS, faisant valoir que des mesures moins restrictives auraient dû être envisagées. Il considère que l'expertise ne peut être suivie, dès lors qu'elle n'explique pas en quoi les solutions moins incisives proposées ne pourraient être mises en œuvre.</w:t>
      </w:r>
    </w:p>
    <w:p>
      <w:r>
        <w:rPr>
          <w:b/>
        </w:rPr>
        <w:t>E. 3.1.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Introduction au nouveau droit de protection de l'adulte, 2011, n. 668, p. 303 ; Guide pratique COPMA, n. 10.6, p. 245 ; Guillod, CommFam,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onsid.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 er avril 2014 consid. 2.3.1 et les références citées ; Meier/Lukic, op. cit., n. 676, pp. 307 s. ; Geiser/Etzensberge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w:t>
      </w:r>
    </w:p>
    <w:p>
      <w:r>
        <w:rPr>
          <w:b/>
        </w:rPr>
        <w:t>E. 3.1.2</w:t>
      </w:r>
    </w:p>
    <w:p>
      <w:r>
        <w:t>Conformément à l’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et les références citées).</w:t>
      </w:r>
    </w:p>
    <w:p>
      <w:r>
        <w:rPr>
          <w:b/>
        </w:rPr>
        <w:t>E. 3.2</w:t>
      </w:r>
    </w:p>
    <w:p>
      <w:r>
        <w:t>En l'espèce, l'existence d'une cause de placement ne fait pas de doute compte tenu du diagnostic de psychose avec éléments paranoïaques et de démence posé par l'expert, ce qui n'est au demeurant pas contesté par le recourant. Ce dernier s'oppose au placement de sa mère, estimant être en mesure de répondre au besoin de protection de celle-ci, avec l'aide d'une dame de compagnie, voire d'une infirmière qualifiée, ainsi qu'un soutien psycho-gériatrique du CMS. Le recourant méconnaît que la situation a évolué depuis le moment où il prenait en charge sa mère. Depuis l'entrée de celle-ci en EMS au mois de décembre 2014 à la suite d'une chute à domicile, l'expert a observé une dégradation des capacités cognitives, a constaté que l'intéressée était incontinente aux deux modes et qu'elle avait besoin d'aide jour et nuit. Il considère qu'une prise en charge à domicile par le recourant, même avec un dispositif de soins psychiatriques ambulatoires et différentes aides, serait insuffisante. Contrairement à ce que soutient le recourant, l'expert s'est clairement prononcé, tant dans son rapport qu'à l'audience devant la justice de paix, sur les raisons pour lesquelles les mesures proposées ne suffisaient plus à assurer la protection de l'intéressée. Il a expliqué qu'il existait un danger en cas de retour à domicile, lié au trouble du comportement dû à la maladie, citant à titre d'exemple le risque d'incendie ou le risque de chute. Egalement entendue, l'infirmière-cheffe de l'EMS [...] a déclaré que l'intéressée avait besoin de quelqu'un auprès d'elle à chaque instant, pour tous les actes de la vie quotidienne, de jour comme de nuit. Lors de son audition par la cour de céans, elle a précisé qu'H.________ se levait plusieurs fois par nuit, désorientée, qu'elle refusait de prendre sa médication et que le retour à domicile n'était selon elle pas une bonne solution. Le curateur est également d'avis que seul l'EMS peut apporter l'assistance dont a besoin l'intéressée. Compte tenu de l'expertise, qui est complète et convaincante, dont l'expert a confirmé et précisé les termes lors de son audition, et qui est étayée par les autres éléments du dossier, le recours ne peut qu'être rejeté. A titre superfétatoire, la cour de céans relève que V.________ a déclaré que lorsque l'intéressée habitait chez le recourant, celui-ci et son amie refusaient qu'elle entre chez eux, l'empêchant ainsi de voir sa mère. En cas de retour au domicile du recourant, on pourrait ainsi craindre que les visites de la fille ne soient rendues difficiles, ce qui irait à l'encontre de la volonté d'H.________, qui tient manifestement à conserver des liens avec chacun de ses enfants.</w:t>
      </w:r>
    </w:p>
    <w:p>
      <w:r>
        <w:rPr>
          <w:b/>
        </w:rPr>
        <w:t>E. 4</w:t>
      </w:r>
    </w:p>
    <w:p>
      <w:r>
        <w:t>En conclusion, le recours formé par M.________ doit être admis et la décision attaqué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IV. L'arrêt est exécutoire. La présidente :              La greffière : Du L'arrêt qui précède, dont la rédaction a été approuvée à huis clos, est notifié à : ‑ H.________, personnellement ‑ Me Jarry-Lacombe (pour M.________), - V.________, personnellement, - I.________, personnellement, et communiqué à : ‑ Justice de paix du district d'Aigle, - EM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